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0574" w14:textId="4F563F8F" w:rsidR="00695285" w:rsidRPr="00695285" w:rsidRDefault="00695285" w:rsidP="00695285">
      <w:pPr>
        <w:ind w:left="-567"/>
        <w:rPr>
          <w:noProof/>
        </w:rPr>
      </w:pPr>
      <w:r>
        <w:rPr>
          <w:noProof/>
        </w:rPr>
        <w:t xml:space="preserve">Скрин до установки </w:t>
      </w:r>
      <w:r w:rsidR="0077278F">
        <w:rPr>
          <w:noProof/>
        </w:rPr>
        <w:t>новой библиотеки</w:t>
      </w:r>
    </w:p>
    <w:p w14:paraId="3E84E08D" w14:textId="7C2F54ED" w:rsidR="00F34363" w:rsidRDefault="00F34363" w:rsidP="00695285">
      <w:pPr>
        <w:ind w:left="-567"/>
      </w:pPr>
      <w:r>
        <w:rPr>
          <w:noProof/>
        </w:rPr>
        <w:drawing>
          <wp:inline distT="0" distB="0" distL="0" distR="0" wp14:anchorId="11DC5EA0" wp14:editId="595EFAA6">
            <wp:extent cx="10054732" cy="54550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115" cy="54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11AC" w14:textId="4DF11981" w:rsidR="00D1265C" w:rsidRDefault="0077278F" w:rsidP="0077278F">
      <w:pPr>
        <w:ind w:left="-567"/>
      </w:pPr>
      <w:r>
        <w:rPr>
          <w:noProof/>
        </w:rPr>
        <w:lastRenderedPageBreak/>
        <w:t xml:space="preserve">Скрин после </w:t>
      </w:r>
      <w:r w:rsidR="00500C01">
        <w:rPr>
          <w:noProof/>
        </w:rPr>
        <w:t>установки</w:t>
      </w:r>
      <w:r>
        <w:rPr>
          <w:noProof/>
        </w:rPr>
        <w:t xml:space="preserve"> библиотеки </w:t>
      </w:r>
      <w:r>
        <w:rPr>
          <w:noProof/>
          <w:lang w:val="en-US"/>
        </w:rPr>
        <w:t>multimetric</w:t>
      </w:r>
      <w:r w:rsidR="00500C01">
        <w:rPr>
          <w:noProof/>
          <w:lang w:val="en-US"/>
        </w:rPr>
        <w:drawing>
          <wp:inline distT="0" distB="0" distL="0" distR="0" wp14:anchorId="21D519F6" wp14:editId="2ED9091B">
            <wp:extent cx="9238615" cy="50203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C01" w:rsidRPr="00500C01">
        <w:rPr>
          <w:noProof/>
        </w:rPr>
        <w:t xml:space="preserve"> </w:t>
      </w:r>
      <w:r w:rsidR="00500C01">
        <w:rPr>
          <w:noProof/>
        </w:rPr>
        <w:lastRenderedPageBreak/>
        <w:t xml:space="preserve">Скрин после удаления библиотеки </w:t>
      </w:r>
      <w:r w:rsidR="00500C01">
        <w:rPr>
          <w:noProof/>
          <w:lang w:val="en-US"/>
        </w:rPr>
        <w:t>multimetric</w:t>
      </w:r>
      <w:r w:rsidR="00500C01">
        <w:rPr>
          <w:noProof/>
        </w:rPr>
        <w:t xml:space="preserve"> (остались связанные неудаленные библиотеки </w:t>
      </w:r>
      <w:r w:rsidR="00500C01">
        <w:rPr>
          <w:noProof/>
          <w:lang w:val="en-US"/>
        </w:rPr>
        <w:t>chardet</w:t>
      </w:r>
      <w:r w:rsidR="00500C01" w:rsidRPr="00481CE3">
        <w:rPr>
          <w:noProof/>
        </w:rPr>
        <w:t xml:space="preserve"> </w:t>
      </w:r>
      <w:r w:rsidR="00500C01">
        <w:rPr>
          <w:noProof/>
        </w:rPr>
        <w:t xml:space="preserve">и </w:t>
      </w:r>
      <w:r w:rsidR="00500C01">
        <w:rPr>
          <w:noProof/>
          <w:lang w:val="en-US"/>
        </w:rPr>
        <w:t>setuptools</w:t>
      </w:r>
      <w:r w:rsidR="00500C01">
        <w:rPr>
          <w:noProof/>
        </w:rPr>
        <w:t xml:space="preserve"> </w:t>
      </w:r>
      <w:r w:rsidR="00F34363">
        <w:rPr>
          <w:noProof/>
        </w:rPr>
        <w:drawing>
          <wp:inline distT="0" distB="0" distL="0" distR="0" wp14:anchorId="512A7135" wp14:editId="400A6F78">
            <wp:extent cx="9988305" cy="54277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393" cy="5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65C" w:rsidSect="006952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58"/>
    <w:rsid w:val="00481CE3"/>
    <w:rsid w:val="00500C01"/>
    <w:rsid w:val="00695285"/>
    <w:rsid w:val="0077278F"/>
    <w:rsid w:val="00BA3958"/>
    <w:rsid w:val="00C54502"/>
    <w:rsid w:val="00CD1639"/>
    <w:rsid w:val="00D1265C"/>
    <w:rsid w:val="00F137E9"/>
    <w:rsid w:val="00F3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374D"/>
  <w15:chartTrackingRefBased/>
  <w15:docId w15:val="{A1F9D6E2-3C82-458B-BCF9-99CD5FD9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5419-EB33-424D-9975-FC40BF1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пшинов</dc:creator>
  <cp:keywords/>
  <dc:description/>
  <cp:lastModifiedBy>Михаил Лапшинов</cp:lastModifiedBy>
  <cp:revision>7</cp:revision>
  <dcterms:created xsi:type="dcterms:W3CDTF">2023-05-21T20:37:00Z</dcterms:created>
  <dcterms:modified xsi:type="dcterms:W3CDTF">2023-05-21T20:43:00Z</dcterms:modified>
</cp:coreProperties>
</file>